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57" w:rsidRPr="006D6615" w:rsidRDefault="00FC3357" w:rsidP="00304B61">
      <w:pPr>
        <w:jc w:val="center"/>
        <w:rPr>
          <w:b/>
          <w:sz w:val="36"/>
          <w:szCs w:val="36"/>
        </w:rPr>
      </w:pPr>
      <w:r w:rsidRPr="006D6615">
        <w:rPr>
          <w:b/>
          <w:sz w:val="36"/>
          <w:szCs w:val="36"/>
        </w:rPr>
        <w:t>RESUME</w:t>
      </w:r>
      <w:r>
        <w:rPr>
          <w:b/>
          <w:sz w:val="36"/>
          <w:szCs w:val="36"/>
        </w:rPr>
        <w:t xml:space="preserve">                               </w:t>
      </w:r>
      <w:r>
        <w:rPr>
          <w:b/>
          <w:noProof/>
          <w:sz w:val="36"/>
          <w:szCs w:val="36"/>
          <w:lang w:eastAsia="en-GB"/>
        </w:rPr>
        <w:t xml:space="preserve">                                                </w:t>
      </w:r>
      <w:r>
        <w:rPr>
          <w:b/>
          <w:noProof/>
          <w:sz w:val="36"/>
          <w:szCs w:val="36"/>
          <w:lang w:val="en-US"/>
        </w:rPr>
        <w:drawing>
          <wp:inline distT="0" distB="0" distL="0" distR="0">
            <wp:extent cx="838200" cy="921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t 05.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9216" cy="922321"/>
                    </a:xfrm>
                    <a:prstGeom prst="rect">
                      <a:avLst/>
                    </a:prstGeom>
                  </pic:spPr>
                </pic:pic>
              </a:graphicData>
            </a:graphic>
          </wp:inline>
        </w:drawing>
      </w:r>
    </w:p>
    <w:p w:rsidR="00FC3357" w:rsidRPr="001D1353" w:rsidRDefault="00FC3357" w:rsidP="00304B61">
      <w:pPr>
        <w:rPr>
          <w:b/>
          <w:sz w:val="24"/>
          <w:szCs w:val="24"/>
        </w:rPr>
      </w:pPr>
      <w:r>
        <w:rPr>
          <w:b/>
          <w:sz w:val="24"/>
          <w:szCs w:val="24"/>
        </w:rPr>
        <w:t xml:space="preserve">KULDEEP </w:t>
      </w:r>
    </w:p>
    <w:p w:rsidR="00FC3357" w:rsidRPr="001D1353" w:rsidRDefault="00FC3357" w:rsidP="00304B61">
      <w:pPr>
        <w:pBdr>
          <w:bottom w:val="single" w:sz="4" w:space="1" w:color="auto"/>
        </w:pBdr>
        <w:rPr>
          <w:b/>
        </w:rPr>
      </w:pPr>
      <w:r w:rsidRPr="001D1353">
        <w:rPr>
          <w:b/>
        </w:rPr>
        <w:t>Summary</w:t>
      </w:r>
    </w:p>
    <w:p w:rsidR="00FC3357" w:rsidRDefault="00FC3357" w:rsidP="00304B61">
      <w:pPr>
        <w:pStyle w:val="ListParagraph"/>
        <w:numPr>
          <w:ilvl w:val="0"/>
          <w:numId w:val="1"/>
        </w:numPr>
      </w:pPr>
      <w:r>
        <w:t>Profile :                                   Male, Married</w:t>
      </w:r>
    </w:p>
    <w:p w:rsidR="00FC3357" w:rsidRDefault="00FC3357" w:rsidP="00304B61">
      <w:pPr>
        <w:pStyle w:val="ListParagraph"/>
        <w:numPr>
          <w:ilvl w:val="0"/>
          <w:numId w:val="1"/>
        </w:numPr>
      </w:pPr>
      <w:r>
        <w:t>D.O.B :                                    28/02/1985</w:t>
      </w:r>
    </w:p>
    <w:p w:rsidR="00FC3357" w:rsidRDefault="00FC3357" w:rsidP="00304B61">
      <w:pPr>
        <w:pStyle w:val="ListParagraph"/>
        <w:numPr>
          <w:ilvl w:val="0"/>
          <w:numId w:val="1"/>
        </w:numPr>
      </w:pPr>
      <w:r>
        <w:t>Nationality :                           Indian</w:t>
      </w:r>
    </w:p>
    <w:p w:rsidR="00FC3357" w:rsidRPr="00E607B0" w:rsidRDefault="00FC3357" w:rsidP="00304B61">
      <w:pPr>
        <w:pStyle w:val="ListParagraph"/>
        <w:numPr>
          <w:ilvl w:val="0"/>
          <w:numId w:val="1"/>
        </w:numPr>
        <w:pBdr>
          <w:bottom w:val="single" w:sz="4" w:space="1" w:color="auto"/>
        </w:pBdr>
      </w:pPr>
      <w:r>
        <w:t>Current Location :                Dubai</w:t>
      </w:r>
    </w:p>
    <w:p w:rsidR="00FC3357" w:rsidRDefault="00FC3357" w:rsidP="00304B61">
      <w:pPr>
        <w:pStyle w:val="ListParagraph"/>
        <w:numPr>
          <w:ilvl w:val="0"/>
          <w:numId w:val="1"/>
        </w:numPr>
      </w:pPr>
      <w:r>
        <w:t>Current Position :                 Banquet Manager</w:t>
      </w:r>
    </w:p>
    <w:p w:rsidR="00FC3357" w:rsidRDefault="00FC3357" w:rsidP="00304B61">
      <w:pPr>
        <w:pStyle w:val="ListParagraph"/>
        <w:numPr>
          <w:ilvl w:val="0"/>
          <w:numId w:val="1"/>
        </w:numPr>
        <w:pBdr>
          <w:bottom w:val="single" w:sz="4" w:space="1" w:color="auto"/>
        </w:pBdr>
      </w:pPr>
      <w:r>
        <w:t>Company:                              Kings Ville Resort, Ludhiana (India.)</w:t>
      </w:r>
    </w:p>
    <w:p w:rsidR="00FC3357" w:rsidRDefault="00FC3357" w:rsidP="00304B61">
      <w:pPr>
        <w:pStyle w:val="ListParagraph"/>
        <w:numPr>
          <w:ilvl w:val="0"/>
          <w:numId w:val="1"/>
        </w:numPr>
      </w:pPr>
      <w:r>
        <w:t xml:space="preserve">Email :                                    </w:t>
      </w:r>
      <w:hyperlink r:id="rId7" w:history="1">
        <w:r w:rsidR="00711A73" w:rsidRPr="001028DF">
          <w:rPr>
            <w:rStyle w:val="Hyperlink"/>
          </w:rPr>
          <w:t>kuldeep.381643@2freemail.com</w:t>
        </w:r>
      </w:hyperlink>
      <w:r w:rsidR="00711A73">
        <w:t xml:space="preserve"> </w:t>
      </w:r>
    </w:p>
    <w:p w:rsidR="00FC3357" w:rsidRDefault="00FC3357" w:rsidP="00304B61">
      <w:pPr>
        <w:pStyle w:val="ListParagraph"/>
        <w:numPr>
          <w:ilvl w:val="0"/>
          <w:numId w:val="1"/>
        </w:numPr>
        <w:pBdr>
          <w:bottom w:val="single" w:sz="4" w:space="1" w:color="auto"/>
        </w:pBdr>
      </w:pPr>
      <w:r>
        <w:t>Visa Status:                           Visitor (17April 2018 to 16 July 2018)</w:t>
      </w:r>
    </w:p>
    <w:p w:rsidR="00FC3357" w:rsidRDefault="00FC3357" w:rsidP="00304B61">
      <w:pPr>
        <w:pBdr>
          <w:bottom w:val="single" w:sz="4" w:space="1" w:color="auto"/>
        </w:pBdr>
        <w:rPr>
          <w:b/>
          <w:sz w:val="28"/>
          <w:szCs w:val="28"/>
        </w:rPr>
      </w:pPr>
    </w:p>
    <w:p w:rsidR="00FC3357" w:rsidRPr="00650D07" w:rsidRDefault="00FC3357" w:rsidP="00304B61">
      <w:pPr>
        <w:pBdr>
          <w:bottom w:val="single" w:sz="4" w:space="1" w:color="auto"/>
        </w:pBdr>
        <w:rPr>
          <w:b/>
          <w:sz w:val="28"/>
          <w:szCs w:val="28"/>
        </w:rPr>
      </w:pPr>
      <w:r w:rsidRPr="00650D07">
        <w:rPr>
          <w:b/>
          <w:sz w:val="28"/>
          <w:szCs w:val="28"/>
        </w:rPr>
        <w:t>Work Experience</w:t>
      </w:r>
    </w:p>
    <w:p w:rsidR="00FC3357" w:rsidRPr="003D2C7E" w:rsidRDefault="00FC3357" w:rsidP="00304B61">
      <w:pPr>
        <w:pBdr>
          <w:bottom w:val="single" w:sz="4" w:space="1" w:color="auto"/>
        </w:pBdr>
        <w:rPr>
          <w:b/>
        </w:rPr>
      </w:pPr>
      <w:proofErr w:type="gramStart"/>
      <w:r w:rsidRPr="00FA0EB0">
        <w:rPr>
          <w:b/>
        </w:rPr>
        <w:t>Kingsville Resort Ludhiana, Punjab (India).</w:t>
      </w:r>
      <w:proofErr w:type="gramEnd"/>
      <w:r w:rsidRPr="00FA0EB0">
        <w:rPr>
          <w:b/>
        </w:rPr>
        <w:t xml:space="preserve">                          </w:t>
      </w:r>
      <w:r>
        <w:rPr>
          <w:b/>
        </w:rPr>
        <w:t xml:space="preserve">                                Dec 2015 – March 2018 </w:t>
      </w:r>
    </w:p>
    <w:p w:rsidR="00FC3357" w:rsidRDefault="00FC3357" w:rsidP="00304B61">
      <w:r>
        <w:t>Position – Sr. Captain in Catering</w:t>
      </w:r>
    </w:p>
    <w:p w:rsidR="00FC3357" w:rsidRDefault="00FC3357" w:rsidP="00304B61">
      <w:r>
        <w:t xml:space="preserve">Responsible for all segments of a resort, including lodging, food &amp; beverage management, housekeeping, coordinate and communicate with guest, listening to their needs and presenting </w:t>
      </w:r>
      <w:proofErr w:type="gramStart"/>
      <w:r>
        <w:t>ideas</w:t>
      </w:r>
      <w:proofErr w:type="gramEnd"/>
      <w:r>
        <w:t>, dealing with suppliers, guest service in function, promotions staffing &amp; budgets.</w:t>
      </w:r>
    </w:p>
    <w:p w:rsidR="00FC3357" w:rsidRDefault="00FC3357" w:rsidP="00304B61">
      <w:pPr>
        <w:rPr>
          <w:b/>
        </w:rPr>
      </w:pPr>
    </w:p>
    <w:p w:rsidR="00FC3357" w:rsidRDefault="00FC3357" w:rsidP="00304B61">
      <w:pPr>
        <w:rPr>
          <w:b/>
        </w:rPr>
      </w:pPr>
    </w:p>
    <w:p w:rsidR="00FC3357" w:rsidRDefault="00FC3357" w:rsidP="00304B61">
      <w:pPr>
        <w:rPr>
          <w:b/>
        </w:rPr>
      </w:pPr>
      <w:proofErr w:type="gramStart"/>
      <w:r w:rsidRPr="009C1865">
        <w:rPr>
          <w:b/>
        </w:rPr>
        <w:t>Do &amp; Co Events and Airline catering,</w:t>
      </w:r>
      <w:r>
        <w:rPr>
          <w:b/>
        </w:rPr>
        <w:t xml:space="preserve"> London</w:t>
      </w:r>
      <w:r w:rsidRPr="009C1865">
        <w:rPr>
          <w:b/>
        </w:rPr>
        <w:t xml:space="preserve"> (UK).</w:t>
      </w:r>
      <w:proofErr w:type="gramEnd"/>
      <w:r w:rsidRPr="009C1865">
        <w:rPr>
          <w:b/>
        </w:rPr>
        <w:t xml:space="preserve">                                                  Jan 2013 – Sep 2015 </w:t>
      </w:r>
    </w:p>
    <w:p w:rsidR="00FC3357" w:rsidRDefault="00FC3357" w:rsidP="00304B61">
      <w:r>
        <w:t xml:space="preserve">Position – Assistant Supervisor </w:t>
      </w:r>
    </w:p>
    <w:p w:rsidR="00FC3357" w:rsidRDefault="00FC3357" w:rsidP="00304B61">
      <w:r>
        <w:t xml:space="preserve">Responsible for the daily efficient and effective management of catering department, including flight food preparation and packing for Emirates Airline, South Africa Airline, British Airline, China Airline &amp; </w:t>
      </w:r>
      <w:proofErr w:type="spellStart"/>
      <w:r>
        <w:t>Etihad</w:t>
      </w:r>
      <w:proofErr w:type="spellEnd"/>
      <w:r>
        <w:t xml:space="preserve"> Airline, planning and supervising an organisation’s catering operation and staff.</w:t>
      </w:r>
    </w:p>
    <w:p w:rsidR="00FC3357" w:rsidRDefault="00FC3357" w:rsidP="00304B61">
      <w:r>
        <w:t xml:space="preserve">Duties: </w:t>
      </w:r>
    </w:p>
    <w:p w:rsidR="00FC3357" w:rsidRDefault="00FC3357" w:rsidP="00304B61">
      <w:pPr>
        <w:pStyle w:val="ListParagraph"/>
        <w:numPr>
          <w:ilvl w:val="0"/>
          <w:numId w:val="8"/>
        </w:numPr>
      </w:pPr>
      <w:r>
        <w:t>Planning menus in consultation with chefs.</w:t>
      </w:r>
    </w:p>
    <w:p w:rsidR="00FC3357" w:rsidRDefault="00FC3357" w:rsidP="00304B61">
      <w:pPr>
        <w:pStyle w:val="ListParagraph"/>
        <w:numPr>
          <w:ilvl w:val="0"/>
          <w:numId w:val="8"/>
        </w:numPr>
      </w:pPr>
      <w:r>
        <w:t>Ensuring that health and safety regulations are strictly observed, recorded and archived.</w:t>
      </w:r>
    </w:p>
    <w:p w:rsidR="00FC3357" w:rsidRDefault="00FC3357" w:rsidP="00304B61">
      <w:pPr>
        <w:pStyle w:val="ListParagraph"/>
        <w:numPr>
          <w:ilvl w:val="0"/>
          <w:numId w:val="8"/>
        </w:numPr>
      </w:pPr>
      <w:r>
        <w:t>Monitoring the quality of the product and service provided.</w:t>
      </w:r>
    </w:p>
    <w:p w:rsidR="00FC3357" w:rsidRDefault="00FC3357" w:rsidP="00304B61">
      <w:pPr>
        <w:pStyle w:val="ListParagraph"/>
        <w:numPr>
          <w:ilvl w:val="0"/>
          <w:numId w:val="8"/>
        </w:numPr>
      </w:pPr>
      <w:r>
        <w:lastRenderedPageBreak/>
        <w:t>Ordering supplies of when required.</w:t>
      </w:r>
    </w:p>
    <w:p w:rsidR="00FC3357" w:rsidRDefault="00FC3357" w:rsidP="00304B61">
      <w:pPr>
        <w:pStyle w:val="ListParagraph"/>
        <w:numPr>
          <w:ilvl w:val="0"/>
          <w:numId w:val="8"/>
        </w:numPr>
      </w:pPr>
      <w:r>
        <w:t>Hiring, training, supervision and motivation permanent and temporary staff.</w:t>
      </w:r>
    </w:p>
    <w:p w:rsidR="00FC3357" w:rsidRDefault="00FC3357" w:rsidP="00304B61">
      <w:pPr>
        <w:pStyle w:val="ListParagraph"/>
        <w:numPr>
          <w:ilvl w:val="0"/>
          <w:numId w:val="8"/>
        </w:numPr>
      </w:pPr>
      <w:r>
        <w:t>Organising staff rotas.</w:t>
      </w:r>
    </w:p>
    <w:p w:rsidR="00FC3357" w:rsidRDefault="00FC3357" w:rsidP="00304B61">
      <w:pPr>
        <w:pStyle w:val="ListParagraph"/>
        <w:numPr>
          <w:ilvl w:val="0"/>
          <w:numId w:val="8"/>
        </w:numPr>
      </w:pPr>
      <w:r>
        <w:t>To organise staff to ensure the smooth operation of the unit in relation to food service, food safety, cleaning and till operation health safety</w:t>
      </w:r>
    </w:p>
    <w:p w:rsidR="00FC3357" w:rsidRDefault="00FC3357" w:rsidP="00304B61"/>
    <w:p w:rsidR="00FC3357" w:rsidRPr="00704DD4" w:rsidRDefault="00FC3357" w:rsidP="00304B61">
      <w:pPr>
        <w:rPr>
          <w:b/>
        </w:rPr>
      </w:pPr>
      <w:r w:rsidRPr="00704DD4">
        <w:rPr>
          <w:b/>
        </w:rPr>
        <w:t>Crown Plaza London the city hotel (</w:t>
      </w:r>
      <w:proofErr w:type="spellStart"/>
      <w:r w:rsidRPr="00704DD4">
        <w:rPr>
          <w:b/>
        </w:rPr>
        <w:t>Neway</w:t>
      </w:r>
      <w:proofErr w:type="spellEnd"/>
      <w:r w:rsidRPr="00704DD4">
        <w:rPr>
          <w:b/>
        </w:rPr>
        <w:t xml:space="preserve"> International Agency, London) </w:t>
      </w:r>
      <w:r>
        <w:rPr>
          <w:b/>
        </w:rPr>
        <w:t xml:space="preserve">     </w:t>
      </w:r>
      <w:r w:rsidRPr="00704DD4">
        <w:rPr>
          <w:b/>
        </w:rPr>
        <w:t xml:space="preserve"> April 2010 – Dec 2012</w:t>
      </w:r>
    </w:p>
    <w:p w:rsidR="00FC3357" w:rsidRDefault="00FC3357" w:rsidP="00304B61">
      <w:r>
        <w:t xml:space="preserve">Position – F&amp;B Room Service Waiter </w:t>
      </w:r>
    </w:p>
    <w:p w:rsidR="00FC3357" w:rsidRDefault="00FC3357" w:rsidP="00304B61">
      <w:r>
        <w:t xml:space="preserve">Responsible for overall operation for the restaurant, food and beverage managing staff, preserve excellent level of external and internal customer service,  report on management regarding  sales results and productivity, good service providing, coordinate logistics </w:t>
      </w:r>
      <w:proofErr w:type="spellStart"/>
      <w:r>
        <w:t>eg</w:t>
      </w:r>
      <w:proofErr w:type="spellEnd"/>
      <w:r>
        <w:t xml:space="preserve">. </w:t>
      </w:r>
      <w:proofErr w:type="gramStart"/>
      <w:r>
        <w:t>Food, supplies needed and catering staff.</w:t>
      </w:r>
      <w:proofErr w:type="gramEnd"/>
    </w:p>
    <w:p w:rsidR="00FC3357" w:rsidRDefault="00FC3357" w:rsidP="00304B61">
      <w:pPr>
        <w:rPr>
          <w:b/>
        </w:rPr>
      </w:pPr>
      <w:r>
        <w:rPr>
          <w:b/>
        </w:rPr>
        <w:t>Le Classic Hotel Ludhiana, Punjab (</w:t>
      </w:r>
      <w:r w:rsidRPr="009D1AB1">
        <w:rPr>
          <w:b/>
        </w:rPr>
        <w:t xml:space="preserve">India)                              </w:t>
      </w:r>
      <w:r>
        <w:rPr>
          <w:b/>
        </w:rPr>
        <w:t xml:space="preserve">                               June 2007 – Oct 2010</w:t>
      </w:r>
    </w:p>
    <w:p w:rsidR="00FC3357" w:rsidRDefault="00FC3357" w:rsidP="00304B61">
      <w:r>
        <w:t>Position – Guest Relationship Executive</w:t>
      </w:r>
    </w:p>
    <w:p w:rsidR="00FC3357" w:rsidRDefault="00FC3357" w:rsidP="00304B61">
      <w:r>
        <w:t xml:space="preserve">Attend to guests courteously and deal promptly with their requests and queries. </w:t>
      </w:r>
      <w:proofErr w:type="gramStart"/>
      <w:r>
        <w:t>Have detailed information about the hotel and city.</w:t>
      </w:r>
      <w:proofErr w:type="gramEnd"/>
      <w:r>
        <w:t xml:space="preserve"> Check on VIP guest movements, complete their pre-registration formalities. Allocate rooms to all arriving guests after checking the guest preferences. Collect guest feedback forms and do any possible first hand service recovery steps.</w:t>
      </w:r>
    </w:p>
    <w:p w:rsidR="00FC3357" w:rsidRPr="00D94695" w:rsidRDefault="00FC3357" w:rsidP="00304B61">
      <w:pPr>
        <w:pBdr>
          <w:bottom w:val="single" w:sz="4" w:space="1" w:color="auto"/>
        </w:pBdr>
        <w:rPr>
          <w:b/>
        </w:rPr>
      </w:pPr>
      <w:r w:rsidRPr="00D94695">
        <w:rPr>
          <w:b/>
        </w:rPr>
        <w:t>Education</w:t>
      </w:r>
    </w:p>
    <w:p w:rsidR="00FC3357" w:rsidRDefault="00FC3357" w:rsidP="00304B61">
      <w:r>
        <w:t>MBA in International Management (University of Wales, UK)                                2010 - 2012</w:t>
      </w:r>
    </w:p>
    <w:p w:rsidR="00FC3357" w:rsidRDefault="00FC3357" w:rsidP="00304B61">
      <w:r>
        <w:t>Bachelor of commerce degree (Punjab University, India)                                        2004 – 2007</w:t>
      </w:r>
    </w:p>
    <w:p w:rsidR="00FC3357" w:rsidRPr="005042CD" w:rsidRDefault="00FC3357" w:rsidP="00304B61">
      <w:pPr>
        <w:pBdr>
          <w:bottom w:val="single" w:sz="4" w:space="1" w:color="auto"/>
        </w:pBdr>
        <w:rPr>
          <w:b/>
        </w:rPr>
      </w:pPr>
      <w:proofErr w:type="gramStart"/>
      <w:r>
        <w:rPr>
          <w:b/>
        </w:rPr>
        <w:t>IT</w:t>
      </w:r>
      <w:proofErr w:type="gramEnd"/>
      <w:r>
        <w:rPr>
          <w:b/>
        </w:rPr>
        <w:t xml:space="preserve"> Skills</w:t>
      </w:r>
    </w:p>
    <w:p w:rsidR="00FC3357" w:rsidRDefault="00FC3357" w:rsidP="00304B61">
      <w:r>
        <w:t xml:space="preserve">Diploma in Computer Applications and Accounts  </w:t>
      </w:r>
    </w:p>
    <w:p w:rsidR="00FC3357" w:rsidRPr="006F7367" w:rsidRDefault="00FC3357" w:rsidP="00304B61">
      <w:pPr>
        <w:rPr>
          <w:u w:val="single"/>
        </w:rPr>
      </w:pPr>
      <w:r w:rsidRPr="006F7367">
        <w:rPr>
          <w:b/>
          <w:u w:val="single"/>
        </w:rPr>
        <w:t>Personal Skills</w:t>
      </w:r>
    </w:p>
    <w:p w:rsidR="00FC3357" w:rsidRDefault="00FC3357" w:rsidP="00304B61">
      <w:pPr>
        <w:pStyle w:val="ListParagraph"/>
        <w:numPr>
          <w:ilvl w:val="0"/>
          <w:numId w:val="4"/>
        </w:numPr>
      </w:pPr>
      <w:r>
        <w:t>Ability to develop strong personal relationship within the organizations in the target market technical skills</w:t>
      </w:r>
    </w:p>
    <w:p w:rsidR="00FC3357" w:rsidRDefault="00FC3357" w:rsidP="00304B61">
      <w:pPr>
        <w:pStyle w:val="ListParagraph"/>
        <w:numPr>
          <w:ilvl w:val="0"/>
          <w:numId w:val="4"/>
        </w:numPr>
      </w:pPr>
      <w:r>
        <w:t>Forward thinking and strong sales skills</w:t>
      </w:r>
    </w:p>
    <w:p w:rsidR="00FC3357" w:rsidRDefault="00FC3357" w:rsidP="00304B61">
      <w:pPr>
        <w:pStyle w:val="ListParagraph"/>
        <w:numPr>
          <w:ilvl w:val="0"/>
          <w:numId w:val="4"/>
        </w:numPr>
      </w:pPr>
      <w:r>
        <w:t>Excellent product knowledge and customer focused</w:t>
      </w:r>
    </w:p>
    <w:p w:rsidR="00FC3357" w:rsidRDefault="00FC3357" w:rsidP="00304B61">
      <w:pPr>
        <w:pStyle w:val="ListParagraph"/>
        <w:numPr>
          <w:ilvl w:val="0"/>
          <w:numId w:val="4"/>
        </w:numPr>
      </w:pPr>
      <w:r>
        <w:t>Good communicational skills</w:t>
      </w:r>
    </w:p>
    <w:p w:rsidR="00FC3357" w:rsidRDefault="00FC3357" w:rsidP="00304B61">
      <w:pPr>
        <w:pStyle w:val="ListParagraph"/>
        <w:numPr>
          <w:ilvl w:val="0"/>
          <w:numId w:val="4"/>
        </w:numPr>
      </w:pPr>
      <w:r>
        <w:t>Multicultural awareness and service quality</w:t>
      </w:r>
    </w:p>
    <w:p w:rsidR="00FC3357" w:rsidRDefault="00FC3357" w:rsidP="00304B61">
      <w:pPr>
        <w:pStyle w:val="ListParagraph"/>
        <w:ind w:left="765"/>
      </w:pPr>
    </w:p>
    <w:p w:rsidR="00FC3357" w:rsidRPr="005042CD" w:rsidRDefault="00FC3357" w:rsidP="00304B61">
      <w:pPr>
        <w:pBdr>
          <w:bottom w:val="single" w:sz="4" w:space="1" w:color="auto"/>
        </w:pBdr>
        <w:rPr>
          <w:b/>
        </w:rPr>
      </w:pPr>
      <w:r w:rsidRPr="005042CD">
        <w:rPr>
          <w:b/>
        </w:rPr>
        <w:t>Languages</w:t>
      </w:r>
    </w:p>
    <w:p w:rsidR="00FC3357" w:rsidRDefault="00FC3357" w:rsidP="00304B61">
      <w:pPr>
        <w:pStyle w:val="ListParagraph"/>
        <w:numPr>
          <w:ilvl w:val="0"/>
          <w:numId w:val="7"/>
        </w:numPr>
      </w:pPr>
      <w:r>
        <w:t>English</w:t>
      </w:r>
    </w:p>
    <w:p w:rsidR="00FC3357" w:rsidRDefault="00FC3357" w:rsidP="00304B61">
      <w:pPr>
        <w:pStyle w:val="ListParagraph"/>
        <w:numPr>
          <w:ilvl w:val="0"/>
          <w:numId w:val="7"/>
        </w:numPr>
      </w:pPr>
      <w:r>
        <w:t>Hindi</w:t>
      </w:r>
    </w:p>
    <w:p w:rsidR="00FC3357" w:rsidRDefault="00FC3357" w:rsidP="00304B61">
      <w:pPr>
        <w:pStyle w:val="ListParagraph"/>
        <w:numPr>
          <w:ilvl w:val="0"/>
          <w:numId w:val="7"/>
        </w:numPr>
      </w:pPr>
      <w:r>
        <w:lastRenderedPageBreak/>
        <w:t>Punjabi</w:t>
      </w:r>
    </w:p>
    <w:p w:rsidR="00FC3357" w:rsidRPr="00CE5579" w:rsidRDefault="00FC3357" w:rsidP="00304B61">
      <w:pPr>
        <w:pBdr>
          <w:bottom w:val="single" w:sz="4" w:space="1" w:color="auto"/>
        </w:pBdr>
        <w:rPr>
          <w:b/>
        </w:rPr>
      </w:pPr>
      <w:r w:rsidRPr="00CE5579">
        <w:rPr>
          <w:b/>
        </w:rPr>
        <w:t>Hobbies</w:t>
      </w:r>
    </w:p>
    <w:p w:rsidR="00FC3357" w:rsidRDefault="00FC3357" w:rsidP="00304B61">
      <w:proofErr w:type="spellStart"/>
      <w:r>
        <w:t>Traveling</w:t>
      </w:r>
      <w:proofErr w:type="spellEnd"/>
      <w:r>
        <w:t xml:space="preserve"> (I’ve been Switzerland, France, Belgium, German &amp; United Kingdom), Listening Music &amp; sports                                    </w:t>
      </w:r>
    </w:p>
    <w:p w:rsidR="00FC3357" w:rsidRDefault="00FC3357" w:rsidP="00304B61">
      <w:r>
        <w:t xml:space="preserve">        </w:t>
      </w:r>
    </w:p>
    <w:p w:rsidR="001C2083" w:rsidRPr="00FC3357" w:rsidRDefault="001C2083" w:rsidP="00FC3357">
      <w:bookmarkStart w:id="0" w:name="_GoBack"/>
      <w:bookmarkEnd w:id="0"/>
    </w:p>
    <w:sectPr w:rsidR="001C2083" w:rsidRPr="00FC3357" w:rsidSect="00260D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06D"/>
    <w:multiLevelType w:val="hybridMultilevel"/>
    <w:tmpl w:val="42E83F56"/>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
    <w:nsid w:val="0B377411"/>
    <w:multiLevelType w:val="hybridMultilevel"/>
    <w:tmpl w:val="F59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3224F"/>
    <w:multiLevelType w:val="hybridMultilevel"/>
    <w:tmpl w:val="AC60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65596"/>
    <w:multiLevelType w:val="hybridMultilevel"/>
    <w:tmpl w:val="57769CD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0F1E2213"/>
    <w:multiLevelType w:val="hybridMultilevel"/>
    <w:tmpl w:val="DA54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37994"/>
    <w:multiLevelType w:val="hybridMultilevel"/>
    <w:tmpl w:val="E932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A6FD7"/>
    <w:multiLevelType w:val="hybridMultilevel"/>
    <w:tmpl w:val="C4C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D2379"/>
    <w:multiLevelType w:val="hybridMultilevel"/>
    <w:tmpl w:val="185CE44E"/>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8">
    <w:nsid w:val="36A7598B"/>
    <w:multiLevelType w:val="hybridMultilevel"/>
    <w:tmpl w:val="EF3C71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419C4E19"/>
    <w:multiLevelType w:val="hybridMultilevel"/>
    <w:tmpl w:val="92A4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6977AC"/>
    <w:multiLevelType w:val="hybridMultilevel"/>
    <w:tmpl w:val="09A8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7B4A82"/>
    <w:multiLevelType w:val="hybridMultilevel"/>
    <w:tmpl w:val="50C6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6065E"/>
    <w:multiLevelType w:val="hybridMultilevel"/>
    <w:tmpl w:val="CB16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693C07"/>
    <w:multiLevelType w:val="hybridMultilevel"/>
    <w:tmpl w:val="21A8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0E74F1"/>
    <w:multiLevelType w:val="hybridMultilevel"/>
    <w:tmpl w:val="0A06F05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6DA6382A"/>
    <w:multiLevelType w:val="hybridMultilevel"/>
    <w:tmpl w:val="C13E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0"/>
  </w:num>
  <w:num w:numId="6">
    <w:abstractNumId w:val="12"/>
  </w:num>
  <w:num w:numId="7">
    <w:abstractNumId w:val="15"/>
  </w:num>
  <w:num w:numId="8">
    <w:abstractNumId w:val="6"/>
  </w:num>
  <w:num w:numId="9">
    <w:abstractNumId w:val="1"/>
  </w:num>
  <w:num w:numId="10">
    <w:abstractNumId w:val="3"/>
  </w:num>
  <w:num w:numId="11">
    <w:abstractNumId w:val="7"/>
  </w:num>
  <w:num w:numId="12">
    <w:abstractNumId w:val="11"/>
  </w:num>
  <w:num w:numId="13">
    <w:abstractNumId w:val="14"/>
  </w:num>
  <w:num w:numId="14">
    <w:abstractNumId w:val="2"/>
  </w:num>
  <w:num w:numId="15">
    <w:abstractNumId w:val="4"/>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E607B0"/>
    <w:rsid w:val="00074A88"/>
    <w:rsid w:val="000B5771"/>
    <w:rsid w:val="000C7C90"/>
    <w:rsid w:val="00161C7B"/>
    <w:rsid w:val="0019582B"/>
    <w:rsid w:val="001B50FF"/>
    <w:rsid w:val="001B6B9C"/>
    <w:rsid w:val="001C2083"/>
    <w:rsid w:val="001D1353"/>
    <w:rsid w:val="00260D2E"/>
    <w:rsid w:val="002B4CE7"/>
    <w:rsid w:val="002B68EB"/>
    <w:rsid w:val="002E640B"/>
    <w:rsid w:val="002F11B9"/>
    <w:rsid w:val="00301377"/>
    <w:rsid w:val="00337CF6"/>
    <w:rsid w:val="003969E1"/>
    <w:rsid w:val="003C0BF3"/>
    <w:rsid w:val="003D2C7E"/>
    <w:rsid w:val="003F073E"/>
    <w:rsid w:val="003F7E99"/>
    <w:rsid w:val="00445522"/>
    <w:rsid w:val="00451B0B"/>
    <w:rsid w:val="004636C5"/>
    <w:rsid w:val="00487E9D"/>
    <w:rsid w:val="004900DD"/>
    <w:rsid w:val="00490674"/>
    <w:rsid w:val="004A11E7"/>
    <w:rsid w:val="004A71C3"/>
    <w:rsid w:val="004E5933"/>
    <w:rsid w:val="005042CD"/>
    <w:rsid w:val="005125E4"/>
    <w:rsid w:val="00513936"/>
    <w:rsid w:val="00515459"/>
    <w:rsid w:val="005322FF"/>
    <w:rsid w:val="00544C3F"/>
    <w:rsid w:val="00576792"/>
    <w:rsid w:val="00644602"/>
    <w:rsid w:val="00650D07"/>
    <w:rsid w:val="00680809"/>
    <w:rsid w:val="006B13F9"/>
    <w:rsid w:val="006C725A"/>
    <w:rsid w:val="006D6615"/>
    <w:rsid w:val="006E75CD"/>
    <w:rsid w:val="006F7367"/>
    <w:rsid w:val="00704DD4"/>
    <w:rsid w:val="00711A73"/>
    <w:rsid w:val="00722FC6"/>
    <w:rsid w:val="007468FB"/>
    <w:rsid w:val="00763C6B"/>
    <w:rsid w:val="0078301A"/>
    <w:rsid w:val="007954D7"/>
    <w:rsid w:val="007D494C"/>
    <w:rsid w:val="008102D1"/>
    <w:rsid w:val="00862D15"/>
    <w:rsid w:val="008678FD"/>
    <w:rsid w:val="00874311"/>
    <w:rsid w:val="00876210"/>
    <w:rsid w:val="008A181B"/>
    <w:rsid w:val="008A464C"/>
    <w:rsid w:val="008D2552"/>
    <w:rsid w:val="00916703"/>
    <w:rsid w:val="00954755"/>
    <w:rsid w:val="00991051"/>
    <w:rsid w:val="0099550E"/>
    <w:rsid w:val="009B4580"/>
    <w:rsid w:val="009B6BC4"/>
    <w:rsid w:val="009C1865"/>
    <w:rsid w:val="009D10CC"/>
    <w:rsid w:val="009D1AB1"/>
    <w:rsid w:val="009E356D"/>
    <w:rsid w:val="009F1A6C"/>
    <w:rsid w:val="00A34126"/>
    <w:rsid w:val="00AC58F3"/>
    <w:rsid w:val="00AD0482"/>
    <w:rsid w:val="00B01512"/>
    <w:rsid w:val="00B27C14"/>
    <w:rsid w:val="00B52CC0"/>
    <w:rsid w:val="00B7484C"/>
    <w:rsid w:val="00BA5D78"/>
    <w:rsid w:val="00BB48A7"/>
    <w:rsid w:val="00BE12AC"/>
    <w:rsid w:val="00BF11D5"/>
    <w:rsid w:val="00C11129"/>
    <w:rsid w:val="00C33D25"/>
    <w:rsid w:val="00C748AD"/>
    <w:rsid w:val="00C8465F"/>
    <w:rsid w:val="00C9724B"/>
    <w:rsid w:val="00CE5579"/>
    <w:rsid w:val="00D02932"/>
    <w:rsid w:val="00D5025E"/>
    <w:rsid w:val="00D5282D"/>
    <w:rsid w:val="00D64F7D"/>
    <w:rsid w:val="00D809F7"/>
    <w:rsid w:val="00D94695"/>
    <w:rsid w:val="00DA2841"/>
    <w:rsid w:val="00DE2788"/>
    <w:rsid w:val="00E26C52"/>
    <w:rsid w:val="00E429C7"/>
    <w:rsid w:val="00E45992"/>
    <w:rsid w:val="00E607B0"/>
    <w:rsid w:val="00F070E2"/>
    <w:rsid w:val="00F54FAB"/>
    <w:rsid w:val="00F628DC"/>
    <w:rsid w:val="00F6493C"/>
    <w:rsid w:val="00FA0EB0"/>
    <w:rsid w:val="00FB6F41"/>
    <w:rsid w:val="00FC3357"/>
    <w:rsid w:val="00FC7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7B0"/>
    <w:pPr>
      <w:ind w:left="720"/>
      <w:contextualSpacing/>
    </w:pPr>
  </w:style>
  <w:style w:type="character" w:styleId="Hyperlink">
    <w:name w:val="Hyperlink"/>
    <w:basedOn w:val="DefaultParagraphFont"/>
    <w:uiPriority w:val="99"/>
    <w:unhideWhenUsed/>
    <w:rsid w:val="001D1353"/>
    <w:rPr>
      <w:color w:val="0000FF" w:themeColor="hyperlink"/>
      <w:u w:val="single"/>
    </w:rPr>
  </w:style>
  <w:style w:type="paragraph" w:styleId="BalloonText">
    <w:name w:val="Balloon Text"/>
    <w:basedOn w:val="Normal"/>
    <w:link w:val="BalloonTextChar"/>
    <w:uiPriority w:val="99"/>
    <w:semiHidden/>
    <w:unhideWhenUsed/>
    <w:rsid w:val="0007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1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ldeep.38164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76D3-D288-45E0-9434-F522DB6E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 singh joura</dc:creator>
  <cp:lastModifiedBy>348370422</cp:lastModifiedBy>
  <cp:revision>97</cp:revision>
  <dcterms:created xsi:type="dcterms:W3CDTF">2018-01-23T17:20:00Z</dcterms:created>
  <dcterms:modified xsi:type="dcterms:W3CDTF">2018-07-03T06:50:00Z</dcterms:modified>
</cp:coreProperties>
</file>